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BC" w:rsidRDefault="000C36BC">
      <w:pPr>
        <w:ind w:left="4140" w:hanging="4140"/>
        <w:rPr>
          <w:rFonts w:ascii="Verdana" w:hAnsi="Verdana"/>
          <w:sz w:val="20"/>
          <w:szCs w:val="20"/>
        </w:rPr>
      </w:pPr>
    </w:p>
    <w:p w:rsidR="000C36BC" w:rsidRDefault="000C36BC">
      <w:pPr>
        <w:ind w:left="4140" w:hanging="4140"/>
        <w:rPr>
          <w:rFonts w:ascii="Verdana" w:hAnsi="Verdana"/>
          <w:sz w:val="20"/>
          <w:szCs w:val="20"/>
        </w:rPr>
      </w:pPr>
    </w:p>
    <w:p w:rsidR="000C36BC" w:rsidRDefault="000C36BC" w:rsidP="000C36BC">
      <w:pPr>
        <w:ind w:left="4140" w:hanging="4140"/>
        <w:rPr>
          <w:rFonts w:ascii="Verdana" w:hAnsi="Verdana"/>
          <w:sz w:val="20"/>
          <w:szCs w:val="20"/>
        </w:rPr>
      </w:pPr>
    </w:p>
    <w:p w:rsidR="000C36BC" w:rsidRDefault="008C02F0" w:rsidP="000C36BC">
      <w:pPr>
        <w:ind w:left="-180" w:right="-540"/>
        <w:jc w:val="right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4114800" cy="64579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859" w:rsidRDefault="00E22859" w:rsidP="000C36BC">
                            <w:pPr>
                              <w:pStyle w:val="Heading1"/>
                              <w:rPr>
                                <w:rFonts w:ascii="Verdana" w:hAnsi="Verdana"/>
                                <w:b w:val="0"/>
                                <w:bCs w:val="0"/>
                                <w:i/>
                                <w:iCs/>
                                <w:sz w:val="32"/>
                              </w:rPr>
                            </w:pPr>
                          </w:p>
                          <w:p w:rsidR="00E22859" w:rsidRDefault="00E22859" w:rsidP="000C36BC">
                            <w:pPr>
                              <w:pStyle w:val="Heading1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40"/>
                              </w:rPr>
                              <w:t>CHISELDO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40"/>
                              </w:rPr>
                              <w:t>PARISH COUNCIL</w:t>
                            </w:r>
                          </w:p>
                          <w:p w:rsidR="00E22859" w:rsidRDefault="00E22859" w:rsidP="000C36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2859" w:rsidRDefault="00E22859" w:rsidP="000C36B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9pt;width:324pt;height:5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" stroked="f">
                <v:textbox>
                  <w:txbxContent>
                    <w:p w:rsidR="00E22859" w:rsidRDefault="00E22859" w:rsidP="000C36BC">
                      <w:pPr>
                        <w:pStyle w:val="Heading1"/>
                        <w:rPr>
                          <w:rFonts w:ascii="Verdana" w:hAnsi="Verdana"/>
                          <w:b w:val="0"/>
                          <w:bCs w:val="0"/>
                          <w:i/>
                          <w:iCs/>
                          <w:sz w:val="32"/>
                        </w:rPr>
                      </w:pPr>
                    </w:p>
                    <w:p w:rsidR="00E22859" w:rsidRDefault="00E22859" w:rsidP="000C36BC">
                      <w:pPr>
                        <w:pStyle w:val="Heading1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40"/>
                        </w:rPr>
                        <w:t>CHISELDON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40"/>
                        </w:rPr>
                        <w:t>PARISH COUNCIL</w:t>
                      </w:r>
                    </w:p>
                    <w:p w:rsidR="00E22859" w:rsidRDefault="00E22859" w:rsidP="000C36BC">
                      <w:pPr>
                        <w:rPr>
                          <w:rFonts w:ascii="Arial" w:hAnsi="Arial" w:cs="Arial"/>
                        </w:rPr>
                      </w:pPr>
                    </w:p>
                    <w:p w:rsidR="00E22859" w:rsidRDefault="00E22859" w:rsidP="000C36B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543E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1013460" cy="1013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BC" w:rsidRDefault="009E1A87" w:rsidP="000C36BC">
      <w:pPr>
        <w:pStyle w:val="Heading2"/>
        <w:rPr>
          <w:sz w:val="26"/>
        </w:rPr>
      </w:pPr>
      <w:r>
        <w:rPr>
          <w:sz w:val="26"/>
        </w:rPr>
        <w:t>Planning m</w:t>
      </w:r>
      <w:r w:rsidR="00B404F6">
        <w:rPr>
          <w:sz w:val="26"/>
        </w:rPr>
        <w:t>eeting</w:t>
      </w:r>
      <w:r w:rsidR="00FE48D9">
        <w:rPr>
          <w:sz w:val="26"/>
        </w:rPr>
        <w:t xml:space="preserve"> </w:t>
      </w:r>
    </w:p>
    <w:p w:rsidR="000C36BC" w:rsidRDefault="000C36BC" w:rsidP="000C36BC">
      <w:pPr>
        <w:ind w:left="-180" w:hanging="180"/>
        <w:jc w:val="center"/>
        <w:rPr>
          <w:rFonts w:ascii="Verdana" w:hAnsi="Verdana" w:cs="Arial"/>
          <w:b/>
          <w:sz w:val="20"/>
        </w:rPr>
      </w:pPr>
      <w:proofErr w:type="gramStart"/>
      <w:r>
        <w:rPr>
          <w:rFonts w:ascii="Verdana" w:hAnsi="Verdana" w:cs="Arial"/>
          <w:b/>
          <w:sz w:val="20"/>
        </w:rPr>
        <w:t>at</w:t>
      </w:r>
      <w:proofErr w:type="gramEnd"/>
      <w:r>
        <w:rPr>
          <w:rFonts w:ascii="Verdana" w:hAnsi="Verdana" w:cs="Arial"/>
          <w:b/>
          <w:sz w:val="20"/>
        </w:rPr>
        <w:t xml:space="preserve"> </w:t>
      </w:r>
      <w:r w:rsidR="002A41A8">
        <w:rPr>
          <w:rFonts w:ascii="Verdana" w:hAnsi="Verdana" w:cs="Arial"/>
          <w:b/>
          <w:sz w:val="20"/>
        </w:rPr>
        <w:t xml:space="preserve">the </w:t>
      </w:r>
      <w:r w:rsidR="001C7836">
        <w:rPr>
          <w:rFonts w:ascii="Verdana" w:hAnsi="Verdana" w:cs="Arial"/>
          <w:b/>
          <w:sz w:val="20"/>
        </w:rPr>
        <w:t>Old Chapel, Butts Road</w:t>
      </w:r>
      <w:r w:rsidR="003935D8" w:rsidRPr="00913C4A">
        <w:rPr>
          <w:rFonts w:ascii="Verdana" w:hAnsi="Verdana" w:cs="Arial"/>
          <w:b/>
          <w:sz w:val="20"/>
        </w:rPr>
        <w:t>, on</w:t>
      </w:r>
      <w:r w:rsidR="004D1DBB" w:rsidRPr="00913C4A">
        <w:rPr>
          <w:rFonts w:ascii="Verdana" w:hAnsi="Verdana" w:cs="Arial"/>
          <w:b/>
          <w:sz w:val="20"/>
        </w:rPr>
        <w:t xml:space="preserve"> </w:t>
      </w:r>
      <w:r w:rsidR="002A53B3">
        <w:rPr>
          <w:rFonts w:ascii="Verdana" w:hAnsi="Verdana" w:cs="Arial"/>
          <w:b/>
          <w:sz w:val="20"/>
        </w:rPr>
        <w:t>Thursday</w:t>
      </w:r>
      <w:r w:rsidR="00B404F6" w:rsidRPr="00913C4A">
        <w:rPr>
          <w:rFonts w:ascii="Verdana" w:hAnsi="Verdana" w:cs="Arial"/>
          <w:b/>
          <w:sz w:val="20"/>
        </w:rPr>
        <w:t xml:space="preserve"> </w:t>
      </w:r>
      <w:r w:rsidR="002A53B3">
        <w:rPr>
          <w:rFonts w:ascii="Verdana" w:hAnsi="Verdana" w:cs="Arial"/>
          <w:b/>
          <w:sz w:val="20"/>
        </w:rPr>
        <w:t>22nd</w:t>
      </w:r>
      <w:r w:rsidR="001C7836">
        <w:rPr>
          <w:rFonts w:ascii="Verdana" w:hAnsi="Verdana" w:cs="Arial"/>
          <w:b/>
          <w:sz w:val="20"/>
        </w:rPr>
        <w:t xml:space="preserve"> June </w:t>
      </w:r>
      <w:r w:rsidR="00DC071E">
        <w:rPr>
          <w:rFonts w:ascii="Verdana" w:hAnsi="Verdana" w:cs="Arial"/>
          <w:b/>
          <w:sz w:val="20"/>
        </w:rPr>
        <w:t>2017</w:t>
      </w:r>
      <w:r w:rsidR="00087419">
        <w:rPr>
          <w:rFonts w:ascii="Verdana" w:hAnsi="Verdana" w:cs="Arial"/>
          <w:b/>
          <w:sz w:val="20"/>
        </w:rPr>
        <w:t xml:space="preserve"> at </w:t>
      </w:r>
      <w:r w:rsidR="002A53B3">
        <w:rPr>
          <w:rFonts w:ascii="Verdana" w:hAnsi="Verdana" w:cs="Arial"/>
          <w:b/>
          <w:sz w:val="20"/>
        </w:rPr>
        <w:t>7.3</w:t>
      </w:r>
      <w:r w:rsidR="001C7836" w:rsidRPr="001C7836">
        <w:rPr>
          <w:rFonts w:ascii="Verdana" w:hAnsi="Verdana" w:cs="Arial"/>
          <w:b/>
          <w:sz w:val="20"/>
        </w:rPr>
        <w:t>0</w:t>
      </w:r>
      <w:r w:rsidR="000E5090" w:rsidRPr="001C7836">
        <w:rPr>
          <w:rFonts w:ascii="Verdana" w:hAnsi="Verdana" w:cs="Arial"/>
          <w:b/>
          <w:sz w:val="20"/>
        </w:rPr>
        <w:t>pm</w:t>
      </w:r>
      <w:r w:rsidR="00CF51E4">
        <w:rPr>
          <w:rFonts w:ascii="Verdana" w:hAnsi="Verdana" w:cs="Arial"/>
          <w:b/>
          <w:sz w:val="20"/>
        </w:rPr>
        <w:t xml:space="preserve"> </w:t>
      </w:r>
    </w:p>
    <w:p w:rsidR="000C36BC" w:rsidRDefault="000C36BC" w:rsidP="000C36BC">
      <w:pPr>
        <w:ind w:left="-180" w:hanging="180"/>
        <w:jc w:val="center"/>
        <w:rPr>
          <w:rFonts w:ascii="Verdana" w:hAnsi="Verdana" w:cs="Arial"/>
          <w:b/>
          <w:i/>
          <w:iCs/>
          <w:sz w:val="20"/>
        </w:rPr>
      </w:pPr>
    </w:p>
    <w:p w:rsidR="000C36BC" w:rsidRDefault="000C36BC" w:rsidP="000C36BC">
      <w:pPr>
        <w:ind w:hanging="90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GENDA</w:t>
      </w:r>
    </w:p>
    <w:p w:rsidR="008B0237" w:rsidRDefault="008B0237" w:rsidP="00E130C3">
      <w:pPr>
        <w:ind w:hanging="900"/>
        <w:rPr>
          <w:rFonts w:ascii="Verdana" w:hAnsi="Verdana" w:cs="Arial"/>
          <w:b/>
        </w:rPr>
      </w:pPr>
    </w:p>
    <w:p w:rsidR="00B404F6" w:rsidRDefault="000C36BC" w:rsidP="000C36BC">
      <w:pPr>
        <w:ind w:left="2160" w:firstLine="720"/>
        <w:rPr>
          <w:rFonts w:ascii="Verdana" w:hAnsi="Verdana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Verdana" w:hAnsi="Verdana" w:cs="Arial"/>
          <w:b/>
          <w:sz w:val="20"/>
          <w:szCs w:val="20"/>
        </w:rPr>
        <w:t xml:space="preserve">             </w:t>
      </w:r>
    </w:p>
    <w:p w:rsidR="000C36BC" w:rsidRDefault="000C36BC" w:rsidP="000C36BC">
      <w:pPr>
        <w:ind w:left="2160" w:firstLine="72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</w:t>
      </w:r>
    </w:p>
    <w:tbl>
      <w:tblPr>
        <w:tblW w:w="948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9484"/>
      </w:tblGrid>
      <w:tr w:rsidR="008B0237" w:rsidTr="002D63B3">
        <w:trPr>
          <w:trHeight w:val="1889"/>
        </w:trPr>
        <w:tc>
          <w:tcPr>
            <w:tcW w:w="9484" w:type="dxa"/>
          </w:tcPr>
          <w:p w:rsidR="00F754AE" w:rsidRDefault="00F754AE" w:rsidP="00F754AE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754AE" w:rsidRDefault="00F754AE" w:rsidP="00F754AE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A53B3" w:rsidRDefault="002A53B3" w:rsidP="002A53B3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A53B3" w:rsidRDefault="002A53B3" w:rsidP="002A53B3">
            <w:pPr>
              <w:pStyle w:val="ListParagraph"/>
              <w:numPr>
                <w:ilvl w:val="0"/>
                <w:numId w:val="3"/>
              </w:numPr>
              <w:tabs>
                <w:tab w:val="left" w:pos="1876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C071E">
              <w:rPr>
                <w:rFonts w:ascii="Verdana" w:hAnsi="Verdana" w:cs="Arial"/>
                <w:b/>
                <w:sz w:val="20"/>
                <w:szCs w:val="20"/>
              </w:rPr>
              <w:t xml:space="preserve">Attendances and apologies for absence. </w:t>
            </w:r>
          </w:p>
          <w:p w:rsidR="002A53B3" w:rsidRDefault="002A53B3" w:rsidP="002A53B3">
            <w:pPr>
              <w:pStyle w:val="ListParagraph"/>
              <w:tabs>
                <w:tab w:val="left" w:pos="1876"/>
                <w:tab w:val="left" w:pos="5115"/>
              </w:tabs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A53B3" w:rsidRDefault="002A53B3" w:rsidP="002A53B3">
            <w:pPr>
              <w:pStyle w:val="ListParagraph"/>
              <w:numPr>
                <w:ilvl w:val="0"/>
                <w:numId w:val="3"/>
              </w:numPr>
              <w:tabs>
                <w:tab w:val="left" w:pos="1876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onflict of Interests</w:t>
            </w:r>
          </w:p>
          <w:p w:rsidR="002A53B3" w:rsidRPr="00DC071E" w:rsidRDefault="002A53B3" w:rsidP="002A53B3">
            <w:pPr>
              <w:pStyle w:val="ListParagraph"/>
              <w:tabs>
                <w:tab w:val="left" w:pos="1876"/>
                <w:tab w:val="left" w:pos="5115"/>
              </w:tabs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A3B1A" w:rsidRDefault="008B0237" w:rsidP="00D74E20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2A53B3">
              <w:rPr>
                <w:rFonts w:ascii="Verdana" w:hAnsi="Verdana" w:cs="Arial"/>
                <w:b/>
                <w:sz w:val="20"/>
                <w:szCs w:val="20"/>
              </w:rPr>
              <w:t>Public recess</w:t>
            </w:r>
            <w:r w:rsidR="00AD543E" w:rsidRPr="002A53B3">
              <w:rPr>
                <w:rFonts w:ascii="Verdana" w:hAnsi="Verdana" w:cs="Arial"/>
                <w:b/>
                <w:sz w:val="20"/>
                <w:szCs w:val="20"/>
              </w:rPr>
              <w:t xml:space="preserve">.  </w:t>
            </w:r>
          </w:p>
          <w:p w:rsidR="002A53B3" w:rsidRDefault="002A53B3" w:rsidP="002A53B3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A46A3" w:rsidRDefault="00DA46A3" w:rsidP="00DA46A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A46A3" w:rsidRDefault="002A53B3" w:rsidP="00DA46A3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pproval of minutes from 5</w:t>
            </w:r>
            <w:r w:rsidRPr="002A53B3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June</w:t>
            </w:r>
            <w:r w:rsidR="00DF006A">
              <w:rPr>
                <w:rFonts w:ascii="Verdana" w:hAnsi="Verdana" w:cs="Arial"/>
                <w:b/>
                <w:sz w:val="20"/>
                <w:szCs w:val="20"/>
              </w:rPr>
              <w:t xml:space="preserve"> 2017</w:t>
            </w:r>
            <w:r w:rsidR="00DA46A3" w:rsidRPr="001B0F91">
              <w:rPr>
                <w:rFonts w:ascii="Verdana" w:hAnsi="Verdana" w:cs="Arial"/>
                <w:b/>
                <w:sz w:val="20"/>
                <w:szCs w:val="20"/>
              </w:rPr>
              <w:t xml:space="preserve">.  </w:t>
            </w:r>
          </w:p>
          <w:p w:rsidR="00F754AE" w:rsidRPr="00F754AE" w:rsidRDefault="00F754AE" w:rsidP="00F754AE">
            <w:pPr>
              <w:pStyle w:val="ListParagrap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atters arising and action points</w:t>
            </w:r>
          </w:p>
          <w:p w:rsidR="003E0115" w:rsidRDefault="003E0115" w:rsidP="003E0115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E0115" w:rsidRPr="00460130" w:rsidRDefault="003E0115" w:rsidP="003E0115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B0237" w:rsidTr="002D63B3">
        <w:trPr>
          <w:trHeight w:val="1266"/>
        </w:trPr>
        <w:tc>
          <w:tcPr>
            <w:tcW w:w="9484" w:type="dxa"/>
          </w:tcPr>
          <w:p w:rsidR="003E0115" w:rsidRDefault="00DC071E" w:rsidP="003E0115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F754AE">
              <w:rPr>
                <w:rFonts w:ascii="Verdana" w:hAnsi="Verdana" w:cs="Arial"/>
                <w:b/>
                <w:sz w:val="20"/>
                <w:szCs w:val="20"/>
              </w:rPr>
              <w:t>Review outstanding plans</w:t>
            </w:r>
            <w:r w:rsidR="00DF006A" w:rsidRPr="00F754A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803562">
              <w:rPr>
                <w:rFonts w:ascii="Verdana" w:hAnsi="Verdana" w:cs="Arial"/>
                <w:b/>
                <w:sz w:val="20"/>
                <w:szCs w:val="20"/>
              </w:rPr>
              <w:t>for decisions to SBC</w:t>
            </w:r>
          </w:p>
          <w:p w:rsidR="00BF6965" w:rsidRDefault="00BF6965" w:rsidP="00BF6965">
            <w:pPr>
              <w:pStyle w:val="ListParagraph"/>
              <w:tabs>
                <w:tab w:val="left" w:pos="163"/>
                <w:tab w:val="left" w:pos="5115"/>
              </w:tabs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A53B3" w:rsidRDefault="00282F64" w:rsidP="00BF6965">
            <w:pPr>
              <w:pStyle w:val="ListParagraph"/>
              <w:tabs>
                <w:tab w:val="left" w:pos="163"/>
                <w:tab w:val="left" w:pos="5115"/>
              </w:tabs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  <w:r w:rsidRPr="00282F64">
              <w:rPr>
                <w:rFonts w:ascii="Verdana" w:hAnsi="Verdana" w:cs="Arial"/>
                <w:b/>
                <w:sz w:val="20"/>
                <w:szCs w:val="20"/>
              </w:rPr>
              <w:t>S/HOU/17/0962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for extension at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Murren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, Church Street. Deadline 30</w:t>
            </w:r>
            <w:r w:rsidRPr="00282F64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June</w:t>
            </w:r>
          </w:p>
          <w:p w:rsidR="00282F64" w:rsidRDefault="00282F64" w:rsidP="00BF6965">
            <w:pPr>
              <w:pStyle w:val="ListParagraph"/>
              <w:tabs>
                <w:tab w:val="left" w:pos="163"/>
                <w:tab w:val="left" w:pos="5115"/>
              </w:tabs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82F64" w:rsidRDefault="00282F64" w:rsidP="00BF6965">
            <w:pPr>
              <w:pStyle w:val="ListParagraph"/>
              <w:tabs>
                <w:tab w:val="left" w:pos="163"/>
                <w:tab w:val="left" w:pos="5115"/>
              </w:tabs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Gillan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Consulting – extend height of mast at Bush House.  Deadline 26</w:t>
            </w:r>
            <w:r w:rsidRPr="00282F64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June.</w:t>
            </w:r>
          </w:p>
          <w:p w:rsidR="004E6E6B" w:rsidRDefault="004E6E6B" w:rsidP="00BF6965">
            <w:pPr>
              <w:pStyle w:val="ListParagraph"/>
              <w:tabs>
                <w:tab w:val="left" w:pos="163"/>
                <w:tab w:val="left" w:pos="5115"/>
              </w:tabs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E6E6B" w:rsidRDefault="004E6E6B" w:rsidP="00BF6965">
            <w:pPr>
              <w:pStyle w:val="ListParagraph"/>
              <w:tabs>
                <w:tab w:val="left" w:pos="163"/>
                <w:tab w:val="left" w:pos="5115"/>
              </w:tabs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S/LBC/17/0983 for new windows at Christmas Cottage,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Berricote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Lane. Deadline 11</w:t>
            </w:r>
            <w:r w:rsidRPr="004E6E6B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July </w:t>
            </w:r>
            <w:bookmarkStart w:id="0" w:name="_GoBack"/>
            <w:bookmarkEnd w:id="0"/>
          </w:p>
          <w:p w:rsidR="00282F64" w:rsidRDefault="00282F64" w:rsidP="00BF6965">
            <w:pPr>
              <w:pStyle w:val="ListParagraph"/>
              <w:tabs>
                <w:tab w:val="left" w:pos="163"/>
                <w:tab w:val="left" w:pos="5115"/>
              </w:tabs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A53B3" w:rsidRPr="003E0115" w:rsidRDefault="003E0115" w:rsidP="00282F64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282F64">
              <w:rPr>
                <w:rFonts w:ascii="Verdana" w:hAnsi="Verdana" w:cs="Arial"/>
                <w:b/>
                <w:sz w:val="20"/>
                <w:szCs w:val="20"/>
              </w:rPr>
              <w:t>AOB</w:t>
            </w:r>
          </w:p>
        </w:tc>
      </w:tr>
      <w:tr w:rsidR="00E438A0" w:rsidTr="002D63B3">
        <w:trPr>
          <w:trHeight w:val="1266"/>
        </w:trPr>
        <w:tc>
          <w:tcPr>
            <w:tcW w:w="9484" w:type="dxa"/>
          </w:tcPr>
          <w:p w:rsidR="00E438A0" w:rsidRDefault="00E438A0" w:rsidP="00E438A0">
            <w:p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82F64" w:rsidRPr="00E438A0" w:rsidRDefault="00282F64" w:rsidP="00E438A0">
            <w:p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303020" cy="7456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rks signatu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74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8A0" w:rsidTr="002D63B3">
        <w:trPr>
          <w:trHeight w:val="1266"/>
        </w:trPr>
        <w:tc>
          <w:tcPr>
            <w:tcW w:w="9484" w:type="dxa"/>
          </w:tcPr>
          <w:p w:rsidR="00E438A0" w:rsidRDefault="00282F64" w:rsidP="00E438A0">
            <w:p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Contact: </w:t>
            </w:r>
            <w:hyperlink r:id="rId9" w:history="1">
              <w:r w:rsidRPr="00572392">
                <w:rPr>
                  <w:rStyle w:val="Hyperlink"/>
                  <w:rFonts w:ascii="Verdana" w:hAnsi="Verdana" w:cs="Arial"/>
                  <w:b/>
                  <w:sz w:val="20"/>
                  <w:szCs w:val="20"/>
                </w:rPr>
                <w:t>Clerk@chiseldon-pc.gov.uk</w:t>
              </w:r>
            </w:hyperlink>
          </w:p>
          <w:p w:rsidR="00282F64" w:rsidRPr="00E438A0" w:rsidRDefault="00282F64" w:rsidP="00E438A0">
            <w:p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l 01793 740744</w:t>
            </w:r>
          </w:p>
        </w:tc>
      </w:tr>
    </w:tbl>
    <w:p w:rsidR="00090DC1" w:rsidRDefault="00090DC1" w:rsidP="00C67B35">
      <w:pPr>
        <w:jc w:val="both"/>
        <w:rPr>
          <w:rFonts w:ascii="Verdana" w:hAnsi="Verdana"/>
          <w:sz w:val="20"/>
          <w:szCs w:val="20"/>
        </w:rPr>
      </w:pPr>
      <w:r w:rsidRPr="00472C77">
        <w:rPr>
          <w:rFonts w:ascii="Verdana" w:hAnsi="Verdana"/>
          <w:b/>
          <w:sz w:val="20"/>
          <w:szCs w:val="20"/>
        </w:rPr>
        <w:t>Next</w:t>
      </w:r>
      <w:r w:rsidR="00282F64">
        <w:rPr>
          <w:rFonts w:ascii="Verdana" w:hAnsi="Verdana"/>
          <w:b/>
          <w:sz w:val="20"/>
          <w:szCs w:val="20"/>
        </w:rPr>
        <w:t xml:space="preserve"> </w:t>
      </w:r>
      <w:r w:rsidRPr="00472C77">
        <w:rPr>
          <w:rFonts w:ascii="Verdana" w:hAnsi="Verdana"/>
          <w:b/>
          <w:sz w:val="20"/>
          <w:szCs w:val="20"/>
        </w:rPr>
        <w:t>Planning meeting:</w:t>
      </w:r>
      <w:r w:rsidRPr="00090DC1">
        <w:rPr>
          <w:rFonts w:ascii="Verdana" w:hAnsi="Verdana"/>
          <w:sz w:val="20"/>
          <w:szCs w:val="20"/>
        </w:rPr>
        <w:t xml:space="preserve">  </w:t>
      </w:r>
      <w:r w:rsidR="00400AFE">
        <w:rPr>
          <w:rFonts w:ascii="Verdana" w:hAnsi="Verdana"/>
          <w:sz w:val="20"/>
          <w:szCs w:val="20"/>
        </w:rPr>
        <w:t>Monday 31</w:t>
      </w:r>
      <w:r w:rsidR="00400AFE" w:rsidRPr="00400AFE">
        <w:rPr>
          <w:rFonts w:ascii="Verdana" w:hAnsi="Verdana"/>
          <w:sz w:val="20"/>
          <w:szCs w:val="20"/>
          <w:vertAlign w:val="superscript"/>
        </w:rPr>
        <w:t>st</w:t>
      </w:r>
      <w:r w:rsidR="00400AFE">
        <w:rPr>
          <w:rFonts w:ascii="Verdana" w:hAnsi="Verdana"/>
          <w:sz w:val="20"/>
          <w:szCs w:val="20"/>
        </w:rPr>
        <w:t xml:space="preserve"> July</w:t>
      </w:r>
      <w:r w:rsidR="00913C4A">
        <w:rPr>
          <w:rFonts w:ascii="Verdana" w:hAnsi="Verdana"/>
          <w:sz w:val="20"/>
          <w:szCs w:val="20"/>
        </w:rPr>
        <w:t xml:space="preserve"> 2017</w:t>
      </w:r>
      <w:r w:rsidR="003E0115">
        <w:rPr>
          <w:rFonts w:ascii="Verdana" w:hAnsi="Verdana"/>
          <w:sz w:val="20"/>
          <w:szCs w:val="20"/>
        </w:rPr>
        <w:t xml:space="preserve"> </w:t>
      </w:r>
      <w:r w:rsidR="00400AFE">
        <w:rPr>
          <w:rFonts w:ascii="Verdana" w:hAnsi="Verdana"/>
          <w:sz w:val="20"/>
          <w:szCs w:val="20"/>
        </w:rPr>
        <w:t>at 7.00</w:t>
      </w:r>
      <w:r w:rsidR="00C26F98">
        <w:rPr>
          <w:rFonts w:ascii="Verdana" w:hAnsi="Verdana"/>
          <w:sz w:val="20"/>
          <w:szCs w:val="20"/>
        </w:rPr>
        <w:t xml:space="preserve">pm </w:t>
      </w:r>
      <w:r w:rsidR="00400AFE">
        <w:rPr>
          <w:rFonts w:ascii="Verdana" w:hAnsi="Verdana"/>
          <w:sz w:val="20"/>
          <w:szCs w:val="20"/>
        </w:rPr>
        <w:t xml:space="preserve">in the Old Chapel on Butts </w:t>
      </w:r>
      <w:r w:rsidR="003E0115">
        <w:rPr>
          <w:rFonts w:ascii="Verdana" w:hAnsi="Verdana"/>
          <w:sz w:val="20"/>
          <w:szCs w:val="20"/>
        </w:rPr>
        <w:t>Road</w:t>
      </w:r>
    </w:p>
    <w:p w:rsidR="00400AFE" w:rsidRDefault="00400AFE" w:rsidP="00C67B35">
      <w:pPr>
        <w:jc w:val="both"/>
        <w:rPr>
          <w:rFonts w:ascii="Verdana" w:hAnsi="Verdana"/>
          <w:sz w:val="20"/>
          <w:szCs w:val="20"/>
        </w:rPr>
      </w:pPr>
    </w:p>
    <w:p w:rsidR="00D00F70" w:rsidRPr="00090DC1" w:rsidRDefault="008C02F0" w:rsidP="00400AFE">
      <w:pPr>
        <w:tabs>
          <w:tab w:val="left" w:pos="708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D2D7DE" wp14:editId="5AB02FE5">
                <wp:simplePos x="0" y="0"/>
                <wp:positionH relativeFrom="column">
                  <wp:posOffset>-106680</wp:posOffset>
                </wp:positionH>
                <wp:positionV relativeFrom="paragraph">
                  <wp:posOffset>27305</wp:posOffset>
                </wp:positionV>
                <wp:extent cx="6086475" cy="563880"/>
                <wp:effectExtent l="19050" t="19050" r="47625" b="6477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56388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2859" w:rsidRPr="00D00F70" w:rsidRDefault="00E22859" w:rsidP="00923670">
                            <w:pPr>
                              <w:ind w:left="1985" w:hanging="1985"/>
                              <w:rPr>
                                <w:i/>
                                <w:iCs/>
                                <w:color w:val="808080"/>
                              </w:rPr>
                            </w:pPr>
                            <w:r w:rsidRPr="00F808E4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20"/>
                              </w:rPr>
                              <w:t>Current Committee:</w:t>
                            </w:r>
                            <w:r w:rsidR="00400AFE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0863D6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Glenn Mills</w:t>
                            </w:r>
                            <w:r w:rsidR="00DE506C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F808E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David</w:t>
                            </w:r>
                            <w:r w:rsidR="00400AFE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Hill, </w:t>
                            </w:r>
                            <w:r w:rsidR="008066AF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Chris Rawlings</w:t>
                            </w:r>
                            <w:r w:rsidR="00282F6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(Chair</w:t>
                            </w:r>
                            <w:r w:rsidR="002E29B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)</w:t>
                            </w:r>
                            <w:r w:rsidR="008B0237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="000863D6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Caroline Brady</w:t>
                            </w:r>
                            <w:r w:rsidR="00282F6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(VC)</w:t>
                            </w:r>
                            <w:r w:rsidR="000863D6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, Jane Beaumont, Ian Henderson</w:t>
                            </w:r>
                            <w:r w:rsidR="0043601F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, Phil Costigan</w:t>
                            </w:r>
                            <w:r w:rsidRPr="00F808E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.</w:t>
                            </w:r>
                            <w:r w:rsidR="00282F6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 David West and Matt Harris seconded for New Road development</w:t>
                            </w:r>
                          </w:p>
                          <w:p w:rsidR="00E22859" w:rsidRPr="00F808E4" w:rsidRDefault="00E22859" w:rsidP="00F808E4"/>
                          <w:p w:rsidR="00E22859" w:rsidRDefault="00E2285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8.4pt;margin-top:2.15pt;width:479.25pt;height:4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" fillcolor="#ff6" strokecolor="#f2f2f2" strokeweight="3pt">
                <v:shadow on="t" color="#974706" opacity=".5" offset="1pt"/>
                <v:textbox>
                  <w:txbxContent>
                    <w:p w:rsidR="00E22859" w:rsidRPr="00D00F70" w:rsidRDefault="00E22859" w:rsidP="00923670">
                      <w:pPr>
                        <w:ind w:left="1985" w:hanging="1985"/>
                        <w:rPr>
                          <w:i/>
                          <w:iCs/>
                          <w:color w:val="808080"/>
                        </w:rPr>
                      </w:pPr>
                      <w:r w:rsidRPr="00F808E4">
                        <w:rPr>
                          <w:rFonts w:ascii="Verdana" w:hAnsi="Verdana" w:cs="Arial"/>
                          <w:b/>
                          <w:bCs/>
                          <w:sz w:val="16"/>
                          <w:szCs w:val="20"/>
                        </w:rPr>
                        <w:t>Current Committee:</w:t>
                      </w:r>
                      <w:r w:rsidR="00400AFE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</w:t>
                      </w:r>
                      <w:r w:rsidR="000863D6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Glenn Mills</w:t>
                      </w:r>
                      <w:r w:rsidR="00DE506C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, </w:t>
                      </w:r>
                      <w:r w:rsidRPr="00F808E4">
                        <w:rPr>
                          <w:rFonts w:ascii="Verdana" w:hAnsi="Verdana" w:cs="Arial"/>
                          <w:sz w:val="16"/>
                          <w:szCs w:val="20"/>
                        </w:rPr>
                        <w:t>David</w:t>
                      </w:r>
                      <w:r w:rsidR="00400AFE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Hill, </w:t>
                      </w:r>
                      <w:r w:rsidR="008066AF">
                        <w:rPr>
                          <w:rFonts w:ascii="Verdana" w:hAnsi="Verdana" w:cs="Arial"/>
                          <w:sz w:val="16"/>
                          <w:szCs w:val="20"/>
                        </w:rPr>
                        <w:t>Chris Rawlings</w:t>
                      </w:r>
                      <w:r w:rsidR="00282F64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(Chair</w:t>
                      </w:r>
                      <w:r w:rsidR="002E29B4">
                        <w:rPr>
                          <w:rFonts w:ascii="Verdana" w:hAnsi="Verdana" w:cs="Arial"/>
                          <w:sz w:val="16"/>
                          <w:szCs w:val="20"/>
                        </w:rPr>
                        <w:t>)</w:t>
                      </w:r>
                      <w:r w:rsidR="008B0237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, </w:t>
                      </w:r>
                      <w:r w:rsidR="000863D6">
                        <w:rPr>
                          <w:rFonts w:ascii="Verdana" w:hAnsi="Verdana" w:cs="Arial"/>
                          <w:sz w:val="16"/>
                          <w:szCs w:val="20"/>
                        </w:rPr>
                        <w:t>Caroline Brady</w:t>
                      </w:r>
                      <w:r w:rsidR="00282F64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(VC)</w:t>
                      </w:r>
                      <w:r w:rsidR="000863D6">
                        <w:rPr>
                          <w:rFonts w:ascii="Verdana" w:hAnsi="Verdana" w:cs="Arial"/>
                          <w:sz w:val="16"/>
                          <w:szCs w:val="20"/>
                        </w:rPr>
                        <w:t>, Jane Beaumont, Ian Henderson</w:t>
                      </w:r>
                      <w:r w:rsidR="0043601F">
                        <w:rPr>
                          <w:rFonts w:ascii="Verdana" w:hAnsi="Verdana" w:cs="Arial"/>
                          <w:sz w:val="16"/>
                          <w:szCs w:val="20"/>
                        </w:rPr>
                        <w:t>, Phil Costigan</w:t>
                      </w:r>
                      <w:r w:rsidRPr="00F808E4">
                        <w:rPr>
                          <w:rFonts w:ascii="Verdana" w:hAnsi="Verdana" w:cs="Arial"/>
                          <w:sz w:val="16"/>
                          <w:szCs w:val="20"/>
                        </w:rPr>
                        <w:t>.</w:t>
                      </w:r>
                      <w:r w:rsidR="00282F64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 David West and Matt Harris seconded for New Road development</w:t>
                      </w:r>
                    </w:p>
                    <w:p w:rsidR="00E22859" w:rsidRPr="00F808E4" w:rsidRDefault="00E22859" w:rsidP="00F808E4"/>
                    <w:p w:rsidR="00E22859" w:rsidRDefault="00E2285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A52A3" wp14:editId="56B10703">
                <wp:simplePos x="0" y="0"/>
                <wp:positionH relativeFrom="column">
                  <wp:posOffset>13970</wp:posOffset>
                </wp:positionH>
                <wp:positionV relativeFrom="paragraph">
                  <wp:posOffset>3596005</wp:posOffset>
                </wp:positionV>
                <wp:extent cx="90805" cy="730250"/>
                <wp:effectExtent l="13970" t="5080" r="9525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59" w:rsidRPr="00F808E4" w:rsidRDefault="00E22859" w:rsidP="00F808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.1pt;margin-top:283.15pt;width:7.15pt;height: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">
                <v:textbox>
                  <w:txbxContent>
                    <w:p w:rsidR="00E22859" w:rsidRPr="00F808E4" w:rsidRDefault="00E22859" w:rsidP="00F808E4"/>
                  </w:txbxContent>
                </v:textbox>
              </v:shape>
            </w:pict>
          </mc:Fallback>
        </mc:AlternateContent>
      </w:r>
    </w:p>
    <w:sectPr w:rsidR="00D00F70" w:rsidRPr="00090DC1" w:rsidSect="00066A37">
      <w:pgSz w:w="12240" w:h="15840"/>
      <w:pgMar w:top="360" w:right="126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49B"/>
    <w:multiLevelType w:val="hybridMultilevel"/>
    <w:tmpl w:val="F244A904"/>
    <w:lvl w:ilvl="0" w:tplc="97843CB6">
      <w:start w:val="1"/>
      <w:numFmt w:val="decimal"/>
      <w:lvlText w:val="%1."/>
      <w:lvlJc w:val="left"/>
      <w:pPr>
        <w:ind w:left="792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42DA6E31"/>
    <w:multiLevelType w:val="hybridMultilevel"/>
    <w:tmpl w:val="5786418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51DC1E87"/>
    <w:multiLevelType w:val="hybridMultilevel"/>
    <w:tmpl w:val="C57823A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4D"/>
    <w:rsid w:val="00035B45"/>
    <w:rsid w:val="00066A37"/>
    <w:rsid w:val="0007113B"/>
    <w:rsid w:val="000863D6"/>
    <w:rsid w:val="00087419"/>
    <w:rsid w:val="00090DC1"/>
    <w:rsid w:val="000B1DE6"/>
    <w:rsid w:val="000C36BC"/>
    <w:rsid w:val="000C61A9"/>
    <w:rsid w:val="000D0AEE"/>
    <w:rsid w:val="000E5090"/>
    <w:rsid w:val="0010073C"/>
    <w:rsid w:val="001450AC"/>
    <w:rsid w:val="00145D69"/>
    <w:rsid w:val="001465CE"/>
    <w:rsid w:val="001B0F91"/>
    <w:rsid w:val="001C35AC"/>
    <w:rsid w:val="001C7836"/>
    <w:rsid w:val="00204AA3"/>
    <w:rsid w:val="002246C5"/>
    <w:rsid w:val="0024135D"/>
    <w:rsid w:val="00282F64"/>
    <w:rsid w:val="00284C22"/>
    <w:rsid w:val="00284EA7"/>
    <w:rsid w:val="002A3B1A"/>
    <w:rsid w:val="002A41A8"/>
    <w:rsid w:val="002A53B3"/>
    <w:rsid w:val="002A5C4B"/>
    <w:rsid w:val="002D2912"/>
    <w:rsid w:val="002D3549"/>
    <w:rsid w:val="002D63B3"/>
    <w:rsid w:val="002E29B4"/>
    <w:rsid w:val="003013E2"/>
    <w:rsid w:val="0030297E"/>
    <w:rsid w:val="00307E2A"/>
    <w:rsid w:val="0032006A"/>
    <w:rsid w:val="003269C1"/>
    <w:rsid w:val="003414A7"/>
    <w:rsid w:val="00362591"/>
    <w:rsid w:val="00364031"/>
    <w:rsid w:val="00365291"/>
    <w:rsid w:val="003935D8"/>
    <w:rsid w:val="003A681B"/>
    <w:rsid w:val="003A6A69"/>
    <w:rsid w:val="003E0115"/>
    <w:rsid w:val="003E668D"/>
    <w:rsid w:val="00400AFE"/>
    <w:rsid w:val="0040197F"/>
    <w:rsid w:val="0043601F"/>
    <w:rsid w:val="00436336"/>
    <w:rsid w:val="00460130"/>
    <w:rsid w:val="00472A0A"/>
    <w:rsid w:val="00472C77"/>
    <w:rsid w:val="004735CB"/>
    <w:rsid w:val="004A2D2D"/>
    <w:rsid w:val="004B2DB9"/>
    <w:rsid w:val="004D1DBB"/>
    <w:rsid w:val="004E6E6B"/>
    <w:rsid w:val="004F15E8"/>
    <w:rsid w:val="005355E4"/>
    <w:rsid w:val="005357F1"/>
    <w:rsid w:val="00597247"/>
    <w:rsid w:val="00597FDF"/>
    <w:rsid w:val="005B1EE7"/>
    <w:rsid w:val="005C6B3E"/>
    <w:rsid w:val="006032B7"/>
    <w:rsid w:val="00615886"/>
    <w:rsid w:val="00624413"/>
    <w:rsid w:val="00626989"/>
    <w:rsid w:val="00642E14"/>
    <w:rsid w:val="00643A9D"/>
    <w:rsid w:val="00644CA7"/>
    <w:rsid w:val="0067225E"/>
    <w:rsid w:val="00672E56"/>
    <w:rsid w:val="00681228"/>
    <w:rsid w:val="006B1C41"/>
    <w:rsid w:val="006C7470"/>
    <w:rsid w:val="006D5EE0"/>
    <w:rsid w:val="006E1D70"/>
    <w:rsid w:val="006E4D2D"/>
    <w:rsid w:val="00724D70"/>
    <w:rsid w:val="00767D34"/>
    <w:rsid w:val="007C1950"/>
    <w:rsid w:val="007D4D36"/>
    <w:rsid w:val="007F1DD8"/>
    <w:rsid w:val="00801F23"/>
    <w:rsid w:val="00803562"/>
    <w:rsid w:val="008066AF"/>
    <w:rsid w:val="00822753"/>
    <w:rsid w:val="00831197"/>
    <w:rsid w:val="0083206A"/>
    <w:rsid w:val="00857DEE"/>
    <w:rsid w:val="00870AE7"/>
    <w:rsid w:val="0089442F"/>
    <w:rsid w:val="008A7212"/>
    <w:rsid w:val="008B0237"/>
    <w:rsid w:val="008B3916"/>
    <w:rsid w:val="008C02F0"/>
    <w:rsid w:val="008D2E33"/>
    <w:rsid w:val="008E5867"/>
    <w:rsid w:val="008E7A1B"/>
    <w:rsid w:val="00913C4A"/>
    <w:rsid w:val="00923670"/>
    <w:rsid w:val="00923C33"/>
    <w:rsid w:val="0092504D"/>
    <w:rsid w:val="0094486F"/>
    <w:rsid w:val="00960E5B"/>
    <w:rsid w:val="009730A8"/>
    <w:rsid w:val="00980F87"/>
    <w:rsid w:val="0099249C"/>
    <w:rsid w:val="009972BB"/>
    <w:rsid w:val="009B7518"/>
    <w:rsid w:val="009E1A87"/>
    <w:rsid w:val="009F5102"/>
    <w:rsid w:val="00A1426A"/>
    <w:rsid w:val="00A156FC"/>
    <w:rsid w:val="00A20089"/>
    <w:rsid w:val="00A23A37"/>
    <w:rsid w:val="00A344FE"/>
    <w:rsid w:val="00A5180D"/>
    <w:rsid w:val="00A64BD1"/>
    <w:rsid w:val="00A6649B"/>
    <w:rsid w:val="00AB2D48"/>
    <w:rsid w:val="00AB3364"/>
    <w:rsid w:val="00AB3DE0"/>
    <w:rsid w:val="00AD543E"/>
    <w:rsid w:val="00AE6902"/>
    <w:rsid w:val="00AF68BF"/>
    <w:rsid w:val="00B01D57"/>
    <w:rsid w:val="00B03CEF"/>
    <w:rsid w:val="00B04095"/>
    <w:rsid w:val="00B222C5"/>
    <w:rsid w:val="00B404F6"/>
    <w:rsid w:val="00B62216"/>
    <w:rsid w:val="00B72174"/>
    <w:rsid w:val="00BA7D18"/>
    <w:rsid w:val="00BC6D75"/>
    <w:rsid w:val="00BF28EB"/>
    <w:rsid w:val="00BF6965"/>
    <w:rsid w:val="00C26F98"/>
    <w:rsid w:val="00C45442"/>
    <w:rsid w:val="00C45ACA"/>
    <w:rsid w:val="00C668D2"/>
    <w:rsid w:val="00C67B35"/>
    <w:rsid w:val="00C81B6B"/>
    <w:rsid w:val="00CF51E4"/>
    <w:rsid w:val="00D00F70"/>
    <w:rsid w:val="00D15E04"/>
    <w:rsid w:val="00D171CD"/>
    <w:rsid w:val="00D176A2"/>
    <w:rsid w:val="00D23D23"/>
    <w:rsid w:val="00D3702B"/>
    <w:rsid w:val="00D54671"/>
    <w:rsid w:val="00D70846"/>
    <w:rsid w:val="00D7102A"/>
    <w:rsid w:val="00D87A8D"/>
    <w:rsid w:val="00DA46A3"/>
    <w:rsid w:val="00DC071E"/>
    <w:rsid w:val="00DC78C6"/>
    <w:rsid w:val="00DD5133"/>
    <w:rsid w:val="00DD759F"/>
    <w:rsid w:val="00DE506C"/>
    <w:rsid w:val="00DF006A"/>
    <w:rsid w:val="00E130C3"/>
    <w:rsid w:val="00E20AE3"/>
    <w:rsid w:val="00E22859"/>
    <w:rsid w:val="00E438A0"/>
    <w:rsid w:val="00E441AB"/>
    <w:rsid w:val="00E531CE"/>
    <w:rsid w:val="00E66EF6"/>
    <w:rsid w:val="00E7763D"/>
    <w:rsid w:val="00E86A42"/>
    <w:rsid w:val="00EB4005"/>
    <w:rsid w:val="00EB6C1D"/>
    <w:rsid w:val="00EE5BFE"/>
    <w:rsid w:val="00EF67EF"/>
    <w:rsid w:val="00F15FFB"/>
    <w:rsid w:val="00F31390"/>
    <w:rsid w:val="00F3532E"/>
    <w:rsid w:val="00F4105B"/>
    <w:rsid w:val="00F4521E"/>
    <w:rsid w:val="00F57628"/>
    <w:rsid w:val="00F754AE"/>
    <w:rsid w:val="00F808E4"/>
    <w:rsid w:val="00F80C6D"/>
    <w:rsid w:val="00F87EB9"/>
    <w:rsid w:val="00F91AB8"/>
    <w:rsid w:val="00FA21AB"/>
    <w:rsid w:val="00FA76AC"/>
    <w:rsid w:val="00FC61D6"/>
    <w:rsid w:val="00FE0688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13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5133"/>
    <w:pPr>
      <w:keepNext/>
      <w:outlineLvl w:val="0"/>
    </w:pPr>
    <w:rPr>
      <w:rFonts w:ascii="Lucida Sans Unicode" w:hAnsi="Lucida Sans Unicode" w:cs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DD5133"/>
    <w:pPr>
      <w:keepNext/>
      <w:jc w:val="center"/>
      <w:outlineLvl w:val="1"/>
    </w:pPr>
    <w:rPr>
      <w:rFonts w:ascii="Verdana" w:hAnsi="Verdana"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D5133"/>
    <w:pPr>
      <w:ind w:firstLine="16"/>
    </w:pPr>
    <w:rPr>
      <w:rFonts w:ascii="Verdana" w:hAnsi="Verdana" w:cs="Arial"/>
      <w:b/>
      <w:bCs/>
      <w:sz w:val="20"/>
      <w:szCs w:val="20"/>
    </w:rPr>
  </w:style>
  <w:style w:type="paragraph" w:styleId="BodyTextIndent2">
    <w:name w:val="Body Text Indent 2"/>
    <w:basedOn w:val="Normal"/>
    <w:semiHidden/>
    <w:rsid w:val="00DD5133"/>
    <w:pPr>
      <w:ind w:left="-360"/>
      <w:jc w:val="both"/>
    </w:pPr>
    <w:rPr>
      <w:rFonts w:ascii="Verdana" w:hAnsi="Verdana"/>
      <w:b/>
      <w:bCs/>
      <w:sz w:val="22"/>
    </w:rPr>
  </w:style>
  <w:style w:type="paragraph" w:styleId="BodyTextIndent3">
    <w:name w:val="Body Text Indent 3"/>
    <w:basedOn w:val="Normal"/>
    <w:semiHidden/>
    <w:rsid w:val="00DD5133"/>
    <w:pPr>
      <w:ind w:left="196" w:hanging="124"/>
      <w:jc w:val="both"/>
    </w:pPr>
    <w:rPr>
      <w:rFonts w:ascii="Verdana" w:hAnsi="Verdana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B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B02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13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5133"/>
    <w:pPr>
      <w:keepNext/>
      <w:outlineLvl w:val="0"/>
    </w:pPr>
    <w:rPr>
      <w:rFonts w:ascii="Lucida Sans Unicode" w:hAnsi="Lucida Sans Unicode" w:cs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DD5133"/>
    <w:pPr>
      <w:keepNext/>
      <w:jc w:val="center"/>
      <w:outlineLvl w:val="1"/>
    </w:pPr>
    <w:rPr>
      <w:rFonts w:ascii="Verdana" w:hAnsi="Verdana"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D5133"/>
    <w:pPr>
      <w:ind w:firstLine="16"/>
    </w:pPr>
    <w:rPr>
      <w:rFonts w:ascii="Verdana" w:hAnsi="Verdana" w:cs="Arial"/>
      <w:b/>
      <w:bCs/>
      <w:sz w:val="20"/>
      <w:szCs w:val="20"/>
    </w:rPr>
  </w:style>
  <w:style w:type="paragraph" w:styleId="BodyTextIndent2">
    <w:name w:val="Body Text Indent 2"/>
    <w:basedOn w:val="Normal"/>
    <w:semiHidden/>
    <w:rsid w:val="00DD5133"/>
    <w:pPr>
      <w:ind w:left="-360"/>
      <w:jc w:val="both"/>
    </w:pPr>
    <w:rPr>
      <w:rFonts w:ascii="Verdana" w:hAnsi="Verdana"/>
      <w:b/>
      <w:bCs/>
      <w:sz w:val="22"/>
    </w:rPr>
  </w:style>
  <w:style w:type="paragraph" w:styleId="BodyTextIndent3">
    <w:name w:val="Body Text Indent 3"/>
    <w:basedOn w:val="Normal"/>
    <w:semiHidden/>
    <w:rsid w:val="00DD5133"/>
    <w:pPr>
      <w:ind w:left="196" w:hanging="124"/>
      <w:jc w:val="both"/>
    </w:pPr>
    <w:rPr>
      <w:rFonts w:ascii="Verdana" w:hAnsi="Verdana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B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B02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lerk@chiseldon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34459-8996-4060-B077-A467FA73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5</cp:revision>
  <cp:lastPrinted>2013-08-28T16:01:00Z</cp:lastPrinted>
  <dcterms:created xsi:type="dcterms:W3CDTF">2017-06-16T12:38:00Z</dcterms:created>
  <dcterms:modified xsi:type="dcterms:W3CDTF">2017-06-21T08:41:00Z</dcterms:modified>
</cp:coreProperties>
</file>